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E1F9" w14:textId="77777777"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BC7B4" wp14:editId="00B90249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7F7AD" w14:textId="6F70BDF0"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B71098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46D55B8C" w14:textId="77777777"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14:paraId="0225F071" w14:textId="77777777"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14:paraId="0485D12F" w14:textId="77777777"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BC7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" fillcolor="white [3201]" stroked="f" strokeweight=".5pt">
                <v:textbox>
                  <w:txbxContent>
                    <w:p w14:paraId="00A7F7AD" w14:textId="6F70BDF0"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B71098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</w:t>
                      </w:r>
                    </w:p>
                    <w:p w14:paraId="46D55B8C" w14:textId="77777777"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14:paraId="0225F071" w14:textId="77777777"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14:paraId="0485D12F" w14:textId="77777777"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54995F58" wp14:editId="1AEB8EFC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14:paraId="5A18CFEB" w14:textId="77777777"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14:paraId="04ED48A3" w14:textId="77777777"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14:paraId="1E084120" w14:textId="77777777"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14:paraId="3DB72D09" w14:textId="77777777"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14:paraId="374785E4" w14:textId="77777777"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14:paraId="4DE84A94" w14:textId="77777777" w:rsidR="0010377E" w:rsidRDefault="0010377E" w:rsidP="0010377E">
      <w:pPr>
        <w:rPr>
          <w:rFonts w:ascii="Calibri" w:hAnsi="Calibri" w:cs="Calibri"/>
          <w:szCs w:val="24"/>
        </w:rPr>
      </w:pPr>
    </w:p>
    <w:p w14:paraId="6381E5EE" w14:textId="77777777" w:rsidR="00595CC5" w:rsidRPr="00022B1B" w:rsidRDefault="002F6B51" w:rsidP="005774E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14:paraId="095ED752" w14:textId="77777777"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14:paraId="167721EF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735D89B0" w14:textId="47A71B57"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D726D3">
        <w:rPr>
          <w:rFonts w:ascii="Calibri" w:hAnsi="Calibri" w:cs="Calibri"/>
          <w:szCs w:val="24"/>
        </w:rPr>
        <w:t>2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14:paraId="66782A28" w14:textId="77777777"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14:paraId="2AF63F3D" w14:textId="77777777"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14:paraId="43E4C08E" w14:textId="77777777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14:paraId="39BBE6AC" w14:textId="25D04300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D726D3">
        <w:rPr>
          <w:rFonts w:ascii="Calibri" w:hAnsi="Calibri" w:cs="Calibri"/>
          <w:szCs w:val="24"/>
        </w:rPr>
        <w:t>2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14:paraId="788D1B37" w14:textId="77777777" w:rsidR="004E36A3" w:rsidRPr="00022B1B" w:rsidRDefault="008C7BEE" w:rsidP="005774E0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14:paraId="5859F8CD" w14:textId="77777777"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14:paraId="0EAAB900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4687F763" w14:textId="52479231"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5774E0">
        <w:rPr>
          <w:rFonts w:ascii="Calibri" w:hAnsi="Calibri" w:cs="Calibri"/>
          <w:b/>
          <w:szCs w:val="24"/>
        </w:rPr>
        <w:t>May 2, 2022.</w:t>
      </w:r>
    </w:p>
    <w:p w14:paraId="692A6841" w14:textId="77777777" w:rsidR="004E36A3" w:rsidRPr="00022B1B" w:rsidRDefault="004E36A3">
      <w:pPr>
        <w:rPr>
          <w:rFonts w:ascii="Calibri" w:hAnsi="Calibri" w:cs="Calibri"/>
          <w:szCs w:val="24"/>
        </w:rPr>
      </w:pPr>
    </w:p>
    <w:p w14:paraId="1AEE76E8" w14:textId="77777777"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14:paraId="49546E55" w14:textId="77777777"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14:paraId="47199ABB" w14:textId="7C806C0F"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</w:t>
      </w:r>
      <w:r w:rsidR="005774E0">
        <w:rPr>
          <w:rFonts w:ascii="Calibri" w:hAnsi="Calibri" w:cs="Calibri"/>
          <w:szCs w:val="24"/>
        </w:rPr>
        <w:t xml:space="preserve">Word </w:t>
      </w:r>
      <w:r>
        <w:rPr>
          <w:rFonts w:ascii="Calibri" w:hAnsi="Calibri" w:cs="Calibri"/>
          <w:szCs w:val="24"/>
        </w:rPr>
        <w:t xml:space="preserve">documen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14:paraId="3C51C855" w14:textId="1B72635D"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</w:t>
      </w:r>
      <w:r w:rsidR="00D726D3">
        <w:rPr>
          <w:rFonts w:ascii="Calibri" w:hAnsi="Calibri" w:cs="Calibri"/>
          <w:szCs w:val="24"/>
        </w:rPr>
        <w:t xml:space="preserve">and scanned </w:t>
      </w:r>
      <w:r w:rsidR="00470990">
        <w:rPr>
          <w:rFonts w:ascii="Calibri" w:hAnsi="Calibri" w:cs="Calibri"/>
          <w:szCs w:val="24"/>
        </w:rPr>
        <w:t xml:space="preserve">or e-signed via an electronic signature application.  Your signature may not be typed.  </w:t>
      </w:r>
    </w:p>
    <w:p w14:paraId="287F3AE6" w14:textId="11D3E061" w:rsidR="007B6E8A" w:rsidRDefault="007B6E8A" w:rsidP="00D726D3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9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</w:t>
      </w:r>
      <w:r w:rsidR="00D726D3">
        <w:rPr>
          <w:rFonts w:ascii="Calibri" w:hAnsi="Calibri" w:cs="Calibri"/>
          <w:szCs w:val="24"/>
        </w:rPr>
        <w:t>subject line:</w:t>
      </w:r>
    </w:p>
    <w:p w14:paraId="0853AB54" w14:textId="147132A7" w:rsidR="00D726D3" w:rsidRDefault="00D726D3" w:rsidP="00D726D3">
      <w:pPr>
        <w:spacing w:after="120"/>
        <w:ind w:left="1800" w:firstLine="360"/>
        <w:rPr>
          <w:rFonts w:ascii="Calibri" w:hAnsi="Calibri" w:cs="Calibri"/>
          <w:szCs w:val="24"/>
        </w:rPr>
      </w:pPr>
      <w:r w:rsidRPr="00D726D3">
        <w:rPr>
          <w:rFonts w:ascii="Calibri" w:hAnsi="Calibri" w:cs="Calibri"/>
          <w:szCs w:val="24"/>
        </w:rPr>
        <w:t xml:space="preserve">WLA </w:t>
      </w:r>
      <w:proofErr w:type="gramStart"/>
      <w:r>
        <w:rPr>
          <w:rFonts w:ascii="Calibri" w:hAnsi="Calibri" w:cs="Calibri"/>
          <w:szCs w:val="24"/>
        </w:rPr>
        <w:t>Applicant</w:t>
      </w:r>
      <w:r w:rsidRPr="00D726D3">
        <w:rPr>
          <w:rFonts w:ascii="Calibri" w:hAnsi="Calibri" w:cs="Calibri"/>
          <w:szCs w:val="24"/>
        </w:rPr>
        <w:t>LastName  (</w:t>
      </w:r>
      <w:proofErr w:type="gramEnd"/>
      <w:r w:rsidR="00461580">
        <w:rPr>
          <w:rFonts w:ascii="Calibri" w:hAnsi="Calibri" w:cs="Calibri"/>
          <w:szCs w:val="24"/>
        </w:rPr>
        <w:t xml:space="preserve">e.g., </w:t>
      </w:r>
      <w:r w:rsidRPr="00D726D3">
        <w:rPr>
          <w:rFonts w:ascii="Calibri" w:hAnsi="Calibri" w:cs="Calibri"/>
          <w:szCs w:val="24"/>
        </w:rPr>
        <w:t xml:space="preserve">WLA </w:t>
      </w:r>
      <w:r w:rsidR="00A7569D">
        <w:rPr>
          <w:rFonts w:ascii="Calibri" w:hAnsi="Calibri" w:cs="Calibri"/>
          <w:szCs w:val="24"/>
        </w:rPr>
        <w:t>Dickens</w:t>
      </w:r>
      <w:r w:rsidRPr="00D726D3">
        <w:rPr>
          <w:rFonts w:ascii="Calibri" w:hAnsi="Calibri" w:cs="Calibri"/>
          <w:szCs w:val="24"/>
        </w:rPr>
        <w:t>)</w:t>
      </w:r>
    </w:p>
    <w:p w14:paraId="55B0DE00" w14:textId="7D417BB7" w:rsidR="005774E0" w:rsidRDefault="005774E0" w:rsidP="00D726D3">
      <w:pPr>
        <w:spacing w:after="120"/>
        <w:ind w:left="1800" w:firstLine="360"/>
        <w:rPr>
          <w:rFonts w:ascii="Calibri" w:hAnsi="Calibri" w:cs="Calibri"/>
          <w:szCs w:val="24"/>
        </w:rPr>
      </w:pPr>
    </w:p>
    <w:p w14:paraId="543413E4" w14:textId="6CEBE7C5" w:rsidR="005774E0" w:rsidRDefault="005774E0" w:rsidP="00D726D3">
      <w:pPr>
        <w:spacing w:after="120"/>
        <w:ind w:left="1800" w:firstLine="360"/>
        <w:rPr>
          <w:rFonts w:ascii="Calibri" w:hAnsi="Calibri" w:cs="Calibri"/>
          <w:szCs w:val="24"/>
        </w:rPr>
      </w:pPr>
    </w:p>
    <w:p w14:paraId="31275785" w14:textId="77777777" w:rsidR="005774E0" w:rsidRPr="00D726D3" w:rsidRDefault="005774E0" w:rsidP="00D726D3">
      <w:pPr>
        <w:spacing w:after="120"/>
        <w:ind w:left="1800" w:firstLine="360"/>
        <w:rPr>
          <w:rFonts w:ascii="Calibri" w:hAnsi="Calibri" w:cs="Calibri"/>
          <w:szCs w:val="24"/>
        </w:rPr>
      </w:pPr>
    </w:p>
    <w:p w14:paraId="7E4B8AEA" w14:textId="77777777"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14:paraId="331D3ADB" w14:textId="77777777"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The signature may not be typed.  </w:t>
      </w:r>
    </w:p>
    <w:p w14:paraId="7DE5B070" w14:textId="77777777" w:rsidR="00D726D3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0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with the </w:t>
      </w:r>
      <w:r w:rsidR="00D726D3">
        <w:rPr>
          <w:rFonts w:ascii="Calibri" w:hAnsi="Calibri" w:cs="Calibri"/>
          <w:szCs w:val="24"/>
        </w:rPr>
        <w:t>subject line:</w:t>
      </w:r>
    </w:p>
    <w:p w14:paraId="4CBAE302" w14:textId="6755B045" w:rsidR="00D726D3" w:rsidRDefault="007B6E8A" w:rsidP="00D726D3">
      <w:pPr>
        <w:pStyle w:val="ListParagraph"/>
        <w:spacing w:after="120"/>
        <w:ind w:left="1440" w:firstLine="7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WLA</w:t>
      </w:r>
      <w:r w:rsidR="00D726D3">
        <w:rPr>
          <w:rFonts w:ascii="Calibri" w:hAnsi="Calibri" w:cs="Calibri"/>
          <w:szCs w:val="24"/>
        </w:rPr>
        <w:t xml:space="preserve"> ApplicantLastName</w:t>
      </w:r>
      <w:r w:rsidRPr="0078228E">
        <w:rPr>
          <w:rFonts w:ascii="Calibri" w:hAnsi="Calibri" w:cs="Calibri"/>
          <w:szCs w:val="24"/>
        </w:rPr>
        <w:t xml:space="preserve"> </w:t>
      </w:r>
      <w:r w:rsidR="00D726D3">
        <w:rPr>
          <w:rFonts w:ascii="Calibri" w:hAnsi="Calibri" w:cs="Calibri"/>
          <w:szCs w:val="24"/>
        </w:rPr>
        <w:t>(</w:t>
      </w:r>
      <w:r w:rsidR="00461580">
        <w:rPr>
          <w:rFonts w:ascii="Calibri" w:hAnsi="Calibri" w:cs="Calibri"/>
          <w:szCs w:val="24"/>
        </w:rPr>
        <w:t xml:space="preserve">e.g., </w:t>
      </w:r>
      <w:r w:rsidR="00D726D3">
        <w:rPr>
          <w:rFonts w:ascii="Calibri" w:hAnsi="Calibri" w:cs="Calibri"/>
          <w:szCs w:val="24"/>
        </w:rPr>
        <w:t xml:space="preserve">WLA </w:t>
      </w:r>
      <w:r w:rsidR="00A7569D">
        <w:rPr>
          <w:rFonts w:ascii="Calibri" w:hAnsi="Calibri" w:cs="Calibri"/>
          <w:szCs w:val="24"/>
        </w:rPr>
        <w:t>Mitchell</w:t>
      </w:r>
      <w:r w:rsidR="00D726D3">
        <w:rPr>
          <w:rFonts w:ascii="Calibri" w:hAnsi="Calibri" w:cs="Calibri"/>
          <w:szCs w:val="24"/>
        </w:rPr>
        <w:t xml:space="preserve">) </w:t>
      </w:r>
    </w:p>
    <w:p w14:paraId="0367A32D" w14:textId="4F2376DC" w:rsidR="0078228E" w:rsidRPr="00D726D3" w:rsidRDefault="00D726D3" w:rsidP="00D726D3">
      <w:pPr>
        <w:spacing w:after="120"/>
        <w:ind w:firstLine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417444" w:rsidRPr="00D726D3">
        <w:rPr>
          <w:rFonts w:ascii="Calibri" w:hAnsi="Calibri" w:cs="Calibri"/>
          <w:szCs w:val="24"/>
        </w:rPr>
        <w:t>his form can be submitted with or separate from the application.</w:t>
      </w:r>
    </w:p>
    <w:p w14:paraId="39EBB0FE" w14:textId="77777777"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14:paraId="21F1CA3B" w14:textId="77777777"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14:paraId="68B7AB43" w14:textId="77777777" w:rsidR="00461580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1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</w:t>
      </w:r>
      <w:r w:rsidR="00461580">
        <w:rPr>
          <w:rFonts w:ascii="Calibri" w:hAnsi="Calibri" w:cs="Calibri"/>
          <w:szCs w:val="24"/>
        </w:rPr>
        <w:t>subject line:</w:t>
      </w:r>
    </w:p>
    <w:p w14:paraId="53E7F7A0" w14:textId="11DA0786" w:rsidR="00077240" w:rsidRDefault="00461580" w:rsidP="00461580">
      <w:pPr>
        <w:pStyle w:val="ListParagraph"/>
        <w:numPr>
          <w:ilvl w:val="1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LA ApplicantLastName (e.g., WLA </w:t>
      </w:r>
      <w:r w:rsidR="00A7569D">
        <w:rPr>
          <w:rFonts w:ascii="Calibri" w:hAnsi="Calibri" w:cs="Calibri"/>
          <w:szCs w:val="24"/>
        </w:rPr>
        <w:t>Tolkien</w:t>
      </w:r>
      <w:r>
        <w:rPr>
          <w:rFonts w:ascii="Calibri" w:hAnsi="Calibri" w:cs="Calibri"/>
          <w:szCs w:val="24"/>
        </w:rPr>
        <w:t>)</w:t>
      </w:r>
    </w:p>
    <w:p w14:paraId="051385D4" w14:textId="77777777"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14:paraId="5901BB2E" w14:textId="77777777"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2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3276B126" w14:textId="77777777"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14:paraId="0E76C5B1" w14:textId="77777777"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3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14:paraId="7D8AC454" w14:textId="77777777"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4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4F9AD116" w14:textId="77777777" w:rsidR="00324B1E" w:rsidRDefault="00324B1E" w:rsidP="00F57B96">
      <w:pPr>
        <w:rPr>
          <w:rFonts w:ascii="Calibri" w:hAnsi="Calibri" w:cs="Calibri"/>
          <w:szCs w:val="24"/>
        </w:rPr>
      </w:pPr>
    </w:p>
    <w:p w14:paraId="01541B87" w14:textId="77777777"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14:paraId="12B0B80D" w14:textId="77777777"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14:paraId="2091926F" w14:textId="77777777"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14:paraId="0BAB64C9" w14:textId="77777777"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14:paraId="4946348B" w14:textId="0F67E13B"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5774E0">
        <w:rPr>
          <w:rFonts w:ascii="Calibri" w:hAnsi="Calibri" w:cs="Calibri"/>
          <w:szCs w:val="24"/>
        </w:rPr>
        <w:t>May 2, 2022.</w:t>
      </w:r>
    </w:p>
    <w:p w14:paraId="255A9F90" w14:textId="77777777"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14:paraId="20A8180E" w14:textId="77777777"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14:paraId="6BAF8229" w14:textId="77777777"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7B6E8A">
        <w:rPr>
          <w:rFonts w:ascii="Calibri" w:hAnsi="Calibri" w:cs="Calibri"/>
          <w:szCs w:val="24"/>
        </w:rPr>
        <w:t>30</w:t>
      </w:r>
      <w:r w:rsidR="00F11C2C" w:rsidRPr="00F11C2C">
        <w:rPr>
          <w:rFonts w:ascii="Calibri" w:hAnsi="Calibri" w:cs="Calibri"/>
          <w:szCs w:val="24"/>
          <w:vertAlign w:val="superscript"/>
        </w:rPr>
        <w:t>th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14:paraId="47215E1F" w14:textId="77777777" w:rsidR="0078676A" w:rsidRDefault="0078676A" w:rsidP="0078676A">
      <w:pPr>
        <w:rPr>
          <w:rFonts w:ascii="Calibri" w:hAnsi="Calibri" w:cs="Calibri"/>
        </w:rPr>
      </w:pPr>
    </w:p>
    <w:p w14:paraId="6624B595" w14:textId="77777777"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14:paraId="29570BAB" w14:textId="3347002D"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A7569D">
        <w:rPr>
          <w:rFonts w:ascii="Calibri" w:hAnsi="Calibri" w:cs="Calibri"/>
          <w:b/>
          <w:sz w:val="32"/>
          <w:szCs w:val="32"/>
        </w:rPr>
        <w:t>2</w:t>
      </w:r>
    </w:p>
    <w:p w14:paraId="0B67603D" w14:textId="77777777"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17E3B1B8" w14:textId="77777777"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59D91A95" wp14:editId="78DDB971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012CB" wp14:editId="027DE192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1A28D5" w14:textId="77777777"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14:paraId="1A9D48EA" w14:textId="77777777"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14:paraId="1F02E674" w14:textId="77777777"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2CB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" fillcolor="window" stroked="f" strokeweight=".5pt">
                <v:textbox>
                  <w:txbxContent>
                    <w:p w14:paraId="241A28D5" w14:textId="77777777"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14:paraId="1A9D48EA" w14:textId="77777777"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14:paraId="1F02E674" w14:textId="77777777" w:rsidR="002675DC" w:rsidRDefault="002675DC" w:rsidP="002675DC"/>
                  </w:txbxContent>
                </v:textbox>
              </v:shape>
            </w:pict>
          </mc:Fallback>
        </mc:AlternateContent>
      </w:r>
    </w:p>
    <w:p w14:paraId="1525A41B" w14:textId="77777777" w:rsidR="004E36A3" w:rsidRPr="00676AF2" w:rsidRDefault="004E36A3">
      <w:pPr>
        <w:rPr>
          <w:rFonts w:ascii="Calibri" w:hAnsi="Calibri" w:cs="Calibri"/>
          <w:b/>
        </w:rPr>
      </w:pPr>
    </w:p>
    <w:p w14:paraId="6015657E" w14:textId="77777777"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14:paraId="2FE369C4" w14:textId="77777777"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14:paraId="425D599F" w14:textId="77777777"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14:paraId="65C4ADB5" w14:textId="77777777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1244054D" w14:textId="77777777"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327439192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568C1AF6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27439192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57F32DDA" w14:textId="77777777"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154209764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732DFE9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54209764" w:displacedByCustomXml="prev"/>
      </w:tr>
      <w:tr w:rsidR="0056744C" w14:paraId="5B863B45" w14:textId="77777777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548DE35" w14:textId="77777777"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1623485225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17816ED9" w14:textId="77777777"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23485225" w:displacedByCustomXml="prev"/>
      </w:tr>
      <w:tr w:rsidR="00041CD9" w14:paraId="4C543695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79CA7F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997941224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5FE5CAFC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997941224" w:displacedByCustomXml="prev"/>
        <w:tc>
          <w:tcPr>
            <w:tcW w:w="295" w:type="dxa"/>
            <w:gridSpan w:val="3"/>
            <w:vAlign w:val="bottom"/>
          </w:tcPr>
          <w:p w14:paraId="0DA90E3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882249856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9937108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2249856" w:displacedByCustomXml="prev"/>
        <w:tc>
          <w:tcPr>
            <w:tcW w:w="270" w:type="dxa"/>
            <w:gridSpan w:val="2"/>
            <w:vAlign w:val="bottom"/>
          </w:tcPr>
          <w:p w14:paraId="18640EF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19E98AE" w14:textId="77777777" w:rsidR="00041CD9" w:rsidRDefault="00041CD9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1345150416" w:edGrp="everyone"/>
            <w:permEnd w:id="1345150416"/>
          </w:p>
        </w:tc>
      </w:tr>
      <w:tr w:rsidR="00041CD9" w14:paraId="4C1A4A8E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55BED72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15500780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3A3C6C4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3B13A5A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BC6F62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1ADDDAA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14:paraId="1F93EA7A" w14:textId="77777777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14:paraId="27AAF62A" w14:textId="77777777"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262357349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64B27529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62357349" w:displacedByCustomXml="prev"/>
        <w:tc>
          <w:tcPr>
            <w:tcW w:w="236" w:type="dxa"/>
            <w:vAlign w:val="bottom"/>
          </w:tcPr>
          <w:p w14:paraId="2D457FCF" w14:textId="77777777"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5E4500D6" w14:textId="77777777"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779099995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183E0D60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79099995" w:displacedByCustomXml="prev"/>
      </w:tr>
      <w:tr w:rsidR="0056744C" w14:paraId="372601C3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0897128E" w14:textId="77777777"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183261797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6AF88F6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3261797" w:displacedByCustomXml="prev"/>
      </w:tr>
      <w:tr w:rsidR="0056744C" w14:paraId="0021A0FA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81E58C0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452610956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4F3F9F75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52610956" w:displacedByCustomXml="prev"/>
        <w:tc>
          <w:tcPr>
            <w:tcW w:w="295" w:type="dxa"/>
            <w:gridSpan w:val="3"/>
            <w:vAlign w:val="bottom"/>
          </w:tcPr>
          <w:p w14:paraId="56D51FF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570887315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49377BF4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570887315" w:displacedByCustomXml="prev"/>
        <w:tc>
          <w:tcPr>
            <w:tcW w:w="270" w:type="dxa"/>
            <w:gridSpan w:val="2"/>
            <w:vAlign w:val="bottom"/>
          </w:tcPr>
          <w:p w14:paraId="709B0ED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79527B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61153918" w:edGrp="everyone"/>
            <w:permEnd w:id="61153918"/>
          </w:p>
        </w:tc>
      </w:tr>
      <w:tr w:rsidR="0056744C" w14:paraId="6D39E925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529563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3DDD22B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6789D18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2D38C67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623B96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538D426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14:paraId="5BD00FA8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61B22E52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2076342806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BA7DFA0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076342806" w:displacedByCustomXml="prev"/>
        <w:tc>
          <w:tcPr>
            <w:tcW w:w="270" w:type="dxa"/>
            <w:vAlign w:val="bottom"/>
          </w:tcPr>
          <w:p w14:paraId="423ABCD0" w14:textId="77777777"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626A6089" w14:textId="77777777"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60653F8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110184034" w:edGrp="everyone"/>
            <w:permEnd w:id="1110184034"/>
          </w:p>
        </w:tc>
      </w:tr>
      <w:tr w:rsidR="00700D22" w14:paraId="28A62D54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7F59392" w14:textId="77777777"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2118472055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32B2554" w14:textId="77777777"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118472055" w:displacedByCustomXml="prev"/>
        <w:tc>
          <w:tcPr>
            <w:tcW w:w="3240" w:type="dxa"/>
            <w:gridSpan w:val="11"/>
            <w:vAlign w:val="bottom"/>
          </w:tcPr>
          <w:p w14:paraId="2943C076" w14:textId="77777777"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73B4A82" w14:textId="77777777" w:rsidR="003F7E43" w:rsidRDefault="003F7E4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086933084" w:edGrp="everyone"/>
            <w:permEnd w:id="1086933084"/>
          </w:p>
        </w:tc>
      </w:tr>
      <w:tr w:rsidR="00700D22" w14:paraId="7EB3DC92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0A25A9AA" w14:textId="77777777"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421566120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61EA906F" w14:textId="77777777"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21566120" w:displacedByCustomXml="prev"/>
      </w:tr>
      <w:tr w:rsidR="0056744C" w14:paraId="7C77518A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521BC9B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398817724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A4D71FC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98817724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581A84B2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0C618AB1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5125C9B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899830639" w:edGrp="everyone"/>
            <w:permEnd w:id="1899830639"/>
          </w:p>
        </w:tc>
      </w:tr>
      <w:tr w:rsidR="00700D22" w14:paraId="3AF08BE3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088013EC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720335226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488F0B8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720335226" w:displacedByCustomXml="prev"/>
        <w:tc>
          <w:tcPr>
            <w:tcW w:w="270" w:type="dxa"/>
            <w:gridSpan w:val="2"/>
            <w:vAlign w:val="bottom"/>
          </w:tcPr>
          <w:p w14:paraId="04878E3A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5F67F034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176F061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378630789" w:edGrp="everyone"/>
            <w:permEnd w:id="378630789"/>
          </w:p>
        </w:tc>
      </w:tr>
      <w:tr w:rsidR="00700D22" w14:paraId="166D9660" w14:textId="77777777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933445A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7ED21612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5CA5A786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5A18AA9A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F55B780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52E9182" w14:textId="77777777" w:rsidR="00717D08" w:rsidRDefault="00717D08">
      <w:pPr>
        <w:rPr>
          <w:rFonts w:ascii="Calibri" w:hAnsi="Calibri" w:cs="Calibri"/>
          <w:sz w:val="22"/>
        </w:rPr>
      </w:pPr>
    </w:p>
    <w:p w14:paraId="6690D748" w14:textId="77777777" w:rsidR="00717D08" w:rsidRDefault="00495D4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32436034">
          <v:rect id="_x0000_i1025" style="width:0;height:1.5pt" o:hralign="center" o:hrstd="t" o:hr="t" fillcolor="#a0a0a0" stroked="f"/>
        </w:pict>
      </w:r>
    </w:p>
    <w:p w14:paraId="5D9FC1B1" w14:textId="77777777"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14:paraId="54D689A7" w14:textId="77777777" w:rsidR="00AF53FF" w:rsidRPr="00676AF2" w:rsidRDefault="00AF53FF">
      <w:pPr>
        <w:rPr>
          <w:rFonts w:ascii="Calibri" w:hAnsi="Calibri" w:cs="Calibri"/>
          <w:b/>
          <w:sz w:val="22"/>
        </w:rPr>
      </w:pPr>
    </w:p>
    <w:p w14:paraId="456BAA27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397877543" w:edGrp="everyone" w:displacedByCustomXml="prev"/>
        <w:p w14:paraId="4E6B75E1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397877543" w:displacedByCustomXml="next"/>
      </w:sdtContent>
    </w:sdt>
    <w:p w14:paraId="0B961F2B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93673B7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745955604" w:edGrp="everyone" w:displacedByCustomXml="prev"/>
        <w:p w14:paraId="5901E4B5" w14:textId="77777777"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745955604" w:displacedByCustomXml="next"/>
      </w:sdtContent>
    </w:sdt>
    <w:p w14:paraId="38AFDA8E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4D605B84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14:paraId="04A3C04E" w14:textId="77777777" w:rsidR="00655299" w:rsidRPr="00676AF2" w:rsidRDefault="00495D4E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972829897" w:edGrp="everyone"/>
          <w:r w:rsidR="00655299" w:rsidRPr="00700D22">
            <w:rPr>
              <w:rStyle w:val="PlaceholderText"/>
            </w:rPr>
            <w:t>Click here to enter text.</w:t>
          </w:r>
          <w:permEnd w:id="972829897"/>
        </w:sdtContent>
      </w:sdt>
    </w:p>
    <w:p w14:paraId="191532A6" w14:textId="77777777" w:rsidR="00022B1B" w:rsidRDefault="00022B1B" w:rsidP="00EB346B">
      <w:pPr>
        <w:rPr>
          <w:rFonts w:ascii="Calibri" w:hAnsi="Calibri" w:cs="Calibri"/>
          <w:b/>
          <w:sz w:val="22"/>
        </w:rPr>
      </w:pPr>
    </w:p>
    <w:p w14:paraId="5D44DAA0" w14:textId="77777777"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1615674811" w:edGrp="everyone" w:displacedByCustomXml="prev"/>
        <w:p w14:paraId="3584218A" w14:textId="77777777"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615674811" w:displacedByCustomXml="next"/>
      </w:sdtContent>
    </w:sdt>
    <w:p w14:paraId="290776D0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1E65CE93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732325462" w:edGrp="everyone" w:displacedByCustomXml="prev"/>
        <w:p w14:paraId="42B29C0B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32325462" w:displacedByCustomXml="next"/>
      </w:sdtContent>
    </w:sdt>
    <w:p w14:paraId="59192624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34D90C3E" w14:textId="77777777"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721044365" w:edGrp="everyone" w:displacedByCustomXml="prev"/>
        <w:p w14:paraId="05B78636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21044365" w:displacedByCustomXml="next"/>
      </w:sdtContent>
    </w:sdt>
    <w:p w14:paraId="6CA4775E" w14:textId="77777777" w:rsidR="00655299" w:rsidRDefault="00655299">
      <w:pPr>
        <w:rPr>
          <w:rFonts w:ascii="Calibri" w:hAnsi="Calibri" w:cs="Calibri"/>
          <w:sz w:val="22"/>
        </w:rPr>
      </w:pPr>
    </w:p>
    <w:p w14:paraId="7C84425D" w14:textId="77777777"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396057229" w:edGrp="everyone" w:displacedByCustomXml="prev"/>
        <w:p w14:paraId="78F2D54E" w14:textId="77777777"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396057229" w:displacedByCustomXml="next"/>
      </w:sdtContent>
    </w:sdt>
    <w:p w14:paraId="16EE045B" w14:textId="77777777" w:rsidR="00D070A4" w:rsidRDefault="00D070A4">
      <w:pPr>
        <w:rPr>
          <w:rFonts w:ascii="Calibri" w:hAnsi="Calibri" w:cs="Calibri"/>
          <w:sz w:val="22"/>
        </w:rPr>
      </w:pPr>
    </w:p>
    <w:p w14:paraId="4429C3A4" w14:textId="77777777" w:rsidR="00022B1B" w:rsidRDefault="00022B1B">
      <w:pPr>
        <w:rPr>
          <w:rFonts w:ascii="Calibri" w:hAnsi="Calibri" w:cs="Calibri"/>
          <w:sz w:val="22"/>
        </w:rPr>
      </w:pPr>
    </w:p>
    <w:p w14:paraId="11434758" w14:textId="77777777" w:rsidR="00AF53FF" w:rsidRDefault="00495D4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5DCE6D47">
          <v:rect id="_x0000_i1026" style="width:0;height:1.5pt" o:hralign="center" o:hrstd="t" o:hr="t" fillcolor="#a0a0a0" stroked="f"/>
        </w:pict>
      </w:r>
    </w:p>
    <w:p w14:paraId="5D14A97F" w14:textId="77777777" w:rsidR="00877F07" w:rsidRDefault="00877F07">
      <w:pPr>
        <w:rPr>
          <w:rFonts w:ascii="Calibri" w:hAnsi="Calibri" w:cs="Calibri"/>
          <w:b/>
          <w:sz w:val="22"/>
        </w:rPr>
      </w:pPr>
    </w:p>
    <w:p w14:paraId="7CB7659E" w14:textId="77777777"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14:paraId="22C2619A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6270686" w14:textId="77777777"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14:paraId="7231F148" w14:textId="77777777"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14:paraId="0102569D" w14:textId="77777777"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14:paraId="51C17776" w14:textId="77777777"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3432B16" wp14:editId="52D8D337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CD14" w14:textId="05B54FCE"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A7569D">
        <w:rPr>
          <w:rFonts w:ascii="Calibri" w:hAnsi="Calibri" w:cs="Calibri"/>
          <w:sz w:val="32"/>
          <w:szCs w:val="32"/>
        </w:rPr>
        <w:t>2</w:t>
      </w:r>
    </w:p>
    <w:p w14:paraId="4D9823B9" w14:textId="77777777"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14:paraId="609F5788" w14:textId="77777777"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14:paraId="5BEDE8C0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5107009D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14AF7256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29C204EA" w14:textId="2C8FA46C"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17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</w:t>
      </w:r>
      <w:r w:rsidR="005774E0">
        <w:rPr>
          <w:rFonts w:ascii="Calibri" w:hAnsi="Calibri" w:cs="Calibri"/>
          <w:b/>
          <w:i/>
          <w:sz w:val="22"/>
        </w:rPr>
        <w:t xml:space="preserve"> ApplicantLastName</w:t>
      </w:r>
      <w:r w:rsidR="00E73F2F">
        <w:rPr>
          <w:rFonts w:ascii="Calibri" w:hAnsi="Calibri" w:cs="Calibri"/>
          <w:b/>
          <w:i/>
          <w:sz w:val="22"/>
        </w:rPr>
        <w:t>” in the subject line</w:t>
      </w:r>
      <w:r w:rsidR="004F5F2D">
        <w:rPr>
          <w:rFonts w:ascii="Calibri" w:hAnsi="Calibri" w:cs="Calibri"/>
          <w:b/>
          <w:i/>
          <w:sz w:val="22"/>
        </w:rPr>
        <w:t xml:space="preserve"> (</w:t>
      </w:r>
      <w:proofErr w:type="gramStart"/>
      <w:r w:rsidR="004F5F2D">
        <w:rPr>
          <w:rFonts w:ascii="Calibri" w:hAnsi="Calibri" w:cs="Calibri"/>
          <w:b/>
          <w:i/>
          <w:sz w:val="22"/>
        </w:rPr>
        <w:t>e.g.</w:t>
      </w:r>
      <w:proofErr w:type="gramEnd"/>
      <w:r w:rsidR="004F5F2D">
        <w:rPr>
          <w:rFonts w:ascii="Calibri" w:hAnsi="Calibri" w:cs="Calibri"/>
          <w:b/>
          <w:i/>
          <w:sz w:val="22"/>
        </w:rPr>
        <w:t xml:space="preserve"> WLA Herriott)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5774E0">
        <w:rPr>
          <w:rFonts w:ascii="Calibri" w:hAnsi="Calibri" w:cs="Calibri"/>
          <w:b/>
          <w:i/>
          <w:sz w:val="22"/>
        </w:rPr>
        <w:t xml:space="preserve">may </w:t>
      </w:r>
      <w:r w:rsidR="00700D22">
        <w:rPr>
          <w:rFonts w:ascii="Calibri" w:hAnsi="Calibri" w:cs="Calibri"/>
          <w:b/>
          <w:i/>
          <w:sz w:val="22"/>
        </w:rPr>
        <w:t>be handwritten</w:t>
      </w:r>
      <w:r w:rsidR="005774E0">
        <w:rPr>
          <w:rFonts w:ascii="Calibri" w:hAnsi="Calibri" w:cs="Calibri"/>
          <w:b/>
          <w:i/>
          <w:sz w:val="22"/>
        </w:rPr>
        <w:t xml:space="preserve"> </w:t>
      </w:r>
      <w:r w:rsidR="00434BBC">
        <w:rPr>
          <w:rFonts w:ascii="Calibri" w:hAnsi="Calibri" w:cs="Calibri"/>
          <w:b/>
          <w:i/>
          <w:sz w:val="22"/>
        </w:rPr>
        <w:t xml:space="preserve">and </w:t>
      </w:r>
      <w:r w:rsidR="005774E0">
        <w:rPr>
          <w:rFonts w:ascii="Calibri" w:hAnsi="Calibri" w:cs="Calibri"/>
          <w:b/>
          <w:i/>
          <w:sz w:val="22"/>
        </w:rPr>
        <w:t>may</w:t>
      </w:r>
      <w:r w:rsidR="00D01F10">
        <w:rPr>
          <w:rFonts w:ascii="Calibri" w:hAnsi="Calibri" w:cs="Calibri"/>
          <w:b/>
          <w:i/>
          <w:sz w:val="22"/>
        </w:rPr>
        <w:t xml:space="preserve">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14:paraId="13435D47" w14:textId="77777777" w:rsidR="00AF53FF" w:rsidRDefault="00AF53FF">
      <w:pPr>
        <w:rPr>
          <w:rFonts w:ascii="Calibri" w:hAnsi="Calibri" w:cs="Calibri"/>
          <w:b/>
          <w:i/>
          <w:sz w:val="22"/>
        </w:rPr>
      </w:pPr>
    </w:p>
    <w:p w14:paraId="1A5E1F39" w14:textId="77777777"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14:paraId="665CC016" w14:textId="748E0859" w:rsidR="004F5F2D" w:rsidRDefault="004F5F2D" w:rsidP="004F5F2D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>applicant,</w:t>
      </w:r>
      <w:r w:rsidR="00434BBC">
        <w:rPr>
          <w:rFonts w:ascii="Calibri" w:hAnsi="Calibri" w:cs="Calibri"/>
          <w:sz w:val="22"/>
          <w:szCs w:val="22"/>
        </w:rPr>
        <w:t xml:space="preserve"> _______________________________________________,</w:t>
      </w:r>
      <w:r w:rsidRPr="00676A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F420228" w14:textId="77777777" w:rsidR="004F5F2D" w:rsidRDefault="004F5F2D" w:rsidP="004F5F2D">
      <w:pPr>
        <w:rPr>
          <w:rFonts w:ascii="Calibri" w:hAnsi="Calibri" w:cs="Calibri"/>
          <w:sz w:val="22"/>
          <w:szCs w:val="22"/>
        </w:rPr>
      </w:pPr>
    </w:p>
    <w:p w14:paraId="72597D2A" w14:textId="6C47C775" w:rsidR="004F5F2D" w:rsidRDefault="004A6570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</w:t>
      </w:r>
      <w:r w:rsidR="004F5F2D">
        <w:rPr>
          <w:rFonts w:ascii="Calibri" w:hAnsi="Calibri" w:cs="Calibri"/>
          <w:sz w:val="22"/>
          <w:szCs w:val="22"/>
        </w:rPr>
        <w:t xml:space="preserve">expected to be </w:t>
      </w:r>
      <w:r w:rsidR="004F5F2D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4F5F2D">
        <w:rPr>
          <w:rFonts w:ascii="Calibri" w:hAnsi="Calibri" w:cs="Calibri"/>
          <w:sz w:val="22"/>
          <w:szCs w:val="22"/>
        </w:rPr>
        <w:t xml:space="preserve">of </w:t>
      </w:r>
      <w:r w:rsidR="004F5F2D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F5F2D" w:rsidRPr="00676AF2">
        <w:rPr>
          <w:rFonts w:ascii="Calibri" w:hAnsi="Calibri" w:cs="Calibri"/>
          <w:sz w:val="22"/>
          <w:szCs w:val="22"/>
        </w:rPr>
        <w:t xml:space="preserve"> or </w:t>
      </w:r>
      <w:r w:rsidR="004F5F2D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F5F2D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4F5F2D">
        <w:rPr>
          <w:rFonts w:ascii="Calibri" w:hAnsi="Calibri" w:cs="Calibri"/>
          <w:sz w:val="22"/>
          <w:szCs w:val="22"/>
        </w:rPr>
        <w:t xml:space="preserve">start of the 2022 fall trimester/semester </w:t>
      </w:r>
      <w:r w:rsidR="004F5F2D" w:rsidRPr="00676AF2">
        <w:rPr>
          <w:rFonts w:ascii="Calibri" w:hAnsi="Calibri" w:cs="Calibri"/>
          <w:sz w:val="22"/>
          <w:szCs w:val="22"/>
        </w:rPr>
        <w:t xml:space="preserve">in the </w:t>
      </w:r>
    </w:p>
    <w:p w14:paraId="6E239CC8" w14:textId="77777777" w:rsidR="004F5F2D" w:rsidRDefault="004F5F2D" w:rsidP="004F5F2D">
      <w:pPr>
        <w:rPr>
          <w:rFonts w:ascii="Calibri" w:hAnsi="Calibri" w:cs="Calibri"/>
          <w:sz w:val="22"/>
          <w:szCs w:val="22"/>
        </w:rPr>
      </w:pPr>
    </w:p>
    <w:p w14:paraId="0EE37664" w14:textId="2D9A38DC" w:rsidR="00434BBC" w:rsidRDefault="004F5F2D" w:rsidP="004F5F2D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434BBC">
        <w:rPr>
          <w:rFonts w:ascii="Calibri" w:hAnsi="Calibri" w:cs="Calibri"/>
          <w:sz w:val="22"/>
          <w:szCs w:val="22"/>
        </w:rPr>
        <w:t xml:space="preserve"> ______________________________________________________________</w:t>
      </w:r>
      <w:r w:rsidR="004A657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AF511F9" w14:textId="77777777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67428D7B" w14:textId="6E5D85E6" w:rsidR="004F5F2D" w:rsidRDefault="004F5F2D" w:rsidP="004F5F2D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  <w:r w:rsidR="00434BBC">
        <w:rPr>
          <w:rFonts w:ascii="Calibri" w:hAnsi="Calibri" w:cs="Calibri"/>
          <w:sz w:val="22"/>
          <w:szCs w:val="22"/>
        </w:rPr>
        <w:t>____________________.</w:t>
      </w:r>
    </w:p>
    <w:p w14:paraId="56DCFF20" w14:textId="5DEC4E5F" w:rsidR="004F5F2D" w:rsidRDefault="004F5F2D" w:rsidP="004F5F2D">
      <w:pPr>
        <w:rPr>
          <w:rFonts w:ascii="Calibri" w:hAnsi="Calibri" w:cs="Calibri"/>
          <w:sz w:val="22"/>
          <w:szCs w:val="22"/>
        </w:rPr>
      </w:pPr>
    </w:p>
    <w:p w14:paraId="4D876FB9" w14:textId="5FD5E48C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2BADAE9F" w14:textId="77777777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77345C02" w14:textId="4110C27C" w:rsidR="004F5F2D" w:rsidRDefault="004F5F2D" w:rsidP="004F5F2D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14:paraId="3B01D5C8" w14:textId="50731F1D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6B7D83FC" w14:textId="33E7C912" w:rsidR="00434BBC" w:rsidRDefault="00434BBC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 ________________________________________    Title _______________________________________________</w:t>
      </w:r>
    </w:p>
    <w:p w14:paraId="5E198949" w14:textId="14B495E1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6EE6A2D7" w14:textId="653AD513" w:rsidR="00434BBC" w:rsidRDefault="00434BBC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versity / College __________________________________________________________________________________</w:t>
      </w:r>
    </w:p>
    <w:p w14:paraId="1D0D268D" w14:textId="1C8CB13D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5C78259C" w14:textId="142358A5" w:rsidR="00434BBC" w:rsidRDefault="00434BBC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___________________________________________________________________________________________</w:t>
      </w:r>
    </w:p>
    <w:p w14:paraId="2B0C7DB2" w14:textId="193EE1A5" w:rsidR="00434BBC" w:rsidRDefault="00434BBC" w:rsidP="004F5F2D">
      <w:pPr>
        <w:rPr>
          <w:rFonts w:ascii="Calibri" w:hAnsi="Calibri" w:cs="Calibri"/>
          <w:sz w:val="22"/>
          <w:szCs w:val="22"/>
        </w:rPr>
      </w:pPr>
    </w:p>
    <w:p w14:paraId="1C633177" w14:textId="49B9739F" w:rsidR="00434BBC" w:rsidRDefault="00434BBC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ty ________________________________    State/Province _______________________   Zip _____________________</w:t>
      </w:r>
    </w:p>
    <w:p w14:paraId="2EBAB123" w14:textId="77777777" w:rsidR="004F5F2D" w:rsidRDefault="004F5F2D" w:rsidP="004F5F2D">
      <w:pPr>
        <w:rPr>
          <w:rFonts w:ascii="Calibri" w:hAnsi="Calibri" w:cs="Calibri"/>
          <w:sz w:val="22"/>
          <w:szCs w:val="22"/>
        </w:rPr>
      </w:pPr>
    </w:p>
    <w:p w14:paraId="75EEAA54" w14:textId="77777777" w:rsidR="004F5F2D" w:rsidRDefault="004F5F2D" w:rsidP="004F5F2D">
      <w:pPr>
        <w:rPr>
          <w:rFonts w:ascii="Calibri" w:hAnsi="Calibri" w:cs="Calibri"/>
          <w:sz w:val="22"/>
          <w:szCs w:val="22"/>
        </w:rPr>
      </w:pPr>
    </w:p>
    <w:p w14:paraId="60094B3B" w14:textId="77777777" w:rsidR="004F5F2D" w:rsidRPr="00676AF2" w:rsidRDefault="004F5F2D" w:rsidP="004F5F2D">
      <w:pPr>
        <w:rPr>
          <w:rFonts w:ascii="Calibri" w:hAnsi="Calibri" w:cs="Calibri"/>
          <w:sz w:val="22"/>
          <w:szCs w:val="22"/>
        </w:rPr>
      </w:pPr>
    </w:p>
    <w:p w14:paraId="5F97F3DE" w14:textId="77777777" w:rsidR="004F5F2D" w:rsidRDefault="004F5F2D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 ________________________________________________________________   Date ____________________</w:t>
      </w:r>
    </w:p>
    <w:p w14:paraId="637378E4" w14:textId="77777777" w:rsidR="004F5F2D" w:rsidRPr="00EA0A74" w:rsidRDefault="004F5F2D" w:rsidP="004F5F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>
        <w:rPr>
          <w:rFonts w:ascii="Calibri" w:hAnsi="Calibri" w:cs="Calibri"/>
          <w:i/>
          <w:sz w:val="22"/>
        </w:rPr>
        <w:t>Signature must be hand or digitally e-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14:paraId="5FF1BC96" w14:textId="77777777" w:rsidR="004F5F2D" w:rsidRDefault="004F5F2D" w:rsidP="004F5F2D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14:paraId="57DCA6B3" w14:textId="77777777" w:rsidR="004F5F2D" w:rsidRPr="00676AF2" w:rsidRDefault="004F5F2D" w:rsidP="004F5F2D">
      <w:pPr>
        <w:rPr>
          <w:rFonts w:ascii="Calibri" w:hAnsi="Calibri" w:cs="Calibri"/>
          <w:sz w:val="22"/>
        </w:rPr>
      </w:pPr>
    </w:p>
    <w:p w14:paraId="46F4038F" w14:textId="77777777" w:rsidR="004F5F2D" w:rsidRPr="00676AF2" w:rsidRDefault="004F5F2D" w:rsidP="004F5F2D">
      <w:pPr>
        <w:rPr>
          <w:rFonts w:ascii="Calibri" w:hAnsi="Calibri" w:cs="Calibri"/>
          <w:sz w:val="22"/>
        </w:rPr>
      </w:pPr>
    </w:p>
    <w:p w14:paraId="1A395952" w14:textId="77777777" w:rsidR="004F5F2D" w:rsidRPr="00877F07" w:rsidRDefault="004F5F2D" w:rsidP="004F5F2D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lease e-mail this completed form to</w:t>
      </w:r>
    </w:p>
    <w:p w14:paraId="302C8300" w14:textId="77777777" w:rsidR="004F5F2D" w:rsidRDefault="00495D4E" w:rsidP="004F5F2D">
      <w:pPr>
        <w:jc w:val="center"/>
        <w:rPr>
          <w:rStyle w:val="Hyperlink"/>
          <w:rFonts w:ascii="Calibri" w:hAnsi="Calibri" w:cs="Calibri"/>
          <w:szCs w:val="24"/>
          <w:u w:val="none"/>
        </w:rPr>
      </w:pPr>
      <w:hyperlink r:id="rId18" w:history="1">
        <w:r w:rsidR="004F5F2D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4F5F2D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</w:p>
    <w:p w14:paraId="5DC85D3D" w14:textId="77777777" w:rsidR="004F5F2D" w:rsidRDefault="004F5F2D" w:rsidP="004F5F2D">
      <w:pPr>
        <w:jc w:val="center"/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</w:pPr>
      <w:r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with the </w:t>
      </w:r>
      <w:r>
        <w:rPr>
          <w:rStyle w:val="Hyperlink"/>
          <w:rFonts w:ascii="Calibri" w:hAnsi="Calibri" w:cs="Calibri"/>
          <w:color w:val="000000" w:themeColor="text1"/>
          <w:szCs w:val="24"/>
          <w:u w:val="none"/>
        </w:rPr>
        <w:t>words</w:t>
      </w:r>
      <w:r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</w:t>
      </w:r>
      <w:r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 xml:space="preserve"> ApplicantLastName (e.g., WLA Gillespie)</w:t>
      </w:r>
    </w:p>
    <w:p w14:paraId="2524667F" w14:textId="6AADC5DF" w:rsidR="004F5F2D" w:rsidRPr="00417444" w:rsidRDefault="004F5F2D" w:rsidP="004F5F2D">
      <w:pPr>
        <w:jc w:val="center"/>
        <w:rPr>
          <w:rFonts w:ascii="Calibri" w:hAnsi="Calibri" w:cs="Calibri"/>
          <w:color w:val="000000" w:themeColor="text1"/>
          <w:szCs w:val="24"/>
        </w:rPr>
      </w:pPr>
      <w:r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in</w:t>
      </w:r>
      <w:r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  <w:r>
        <w:rPr>
          <w:rStyle w:val="Hyperlink"/>
          <w:rFonts w:ascii="Calibri" w:hAnsi="Calibri" w:cs="Calibri"/>
          <w:color w:val="000000" w:themeColor="text1"/>
          <w:szCs w:val="24"/>
          <w:u w:val="none"/>
        </w:rPr>
        <w:t>.</w:t>
      </w:r>
    </w:p>
    <w:p w14:paraId="007CE976" w14:textId="77777777" w:rsidR="004F5F2D" w:rsidRDefault="004F5F2D" w:rsidP="004F5F2D">
      <w:pPr>
        <w:jc w:val="center"/>
        <w:rPr>
          <w:rFonts w:ascii="Calibri" w:hAnsi="Calibri" w:cs="Calibri"/>
          <w:b/>
          <w:sz w:val="22"/>
        </w:rPr>
      </w:pPr>
    </w:p>
    <w:p w14:paraId="0E767056" w14:textId="70C04B49" w:rsidR="00721ABD" w:rsidRDefault="00721ABD" w:rsidP="00877F07">
      <w:pPr>
        <w:jc w:val="center"/>
        <w:rPr>
          <w:rStyle w:val="Hyperlink"/>
          <w:rFonts w:ascii="Calibri" w:hAnsi="Calibri" w:cs="Calibri"/>
          <w:color w:val="000000" w:themeColor="text1"/>
          <w:szCs w:val="24"/>
          <w:u w:val="none"/>
        </w:rPr>
      </w:pPr>
    </w:p>
    <w:sectPr w:rsidR="00721ABD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C84E" w14:textId="77777777" w:rsidR="005534B3" w:rsidRDefault="005534B3">
      <w:r>
        <w:separator/>
      </w:r>
    </w:p>
  </w:endnote>
  <w:endnote w:type="continuationSeparator" w:id="0">
    <w:p w14:paraId="4C0108F3" w14:textId="77777777"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7CE7" w14:textId="77777777" w:rsidR="008770CD" w:rsidRDefault="008770CD">
    <w:pPr>
      <w:spacing w:line="240" w:lineRule="exact"/>
    </w:pPr>
  </w:p>
  <w:p w14:paraId="31E77CB7" w14:textId="77777777" w:rsidR="008770CD" w:rsidRDefault="008770CD">
    <w:pPr>
      <w:framePr w:w="10801" w:wrap="notBeside" w:vAnchor="text" w:hAnchor="text" w:x="1" w:y="1"/>
      <w:jc w:val="center"/>
    </w:pPr>
  </w:p>
  <w:p w14:paraId="18A8474F" w14:textId="77777777"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D838" w14:textId="77777777" w:rsidR="005534B3" w:rsidRDefault="005534B3">
      <w:r>
        <w:separator/>
      </w:r>
    </w:p>
  </w:footnote>
  <w:footnote w:type="continuationSeparator" w:id="0">
    <w:p w14:paraId="7EFAA2B0" w14:textId="77777777"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D56C" w14:textId="77777777"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9C7C" w14:textId="77777777"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EB55" w14:textId="77777777"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+Ub6aiKWf84LD97tNOxrnt1P6ti5q/keF481DBJ4iPgmMkuA6VZIMaONJlkg7zhQkquc71qJMt1ci+NgA7Zw==" w:salt="6MKUMvsWuvht1GllYHUGF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45E0"/>
    <w:rsid w:val="0035724E"/>
    <w:rsid w:val="003575B0"/>
    <w:rsid w:val="00382A8F"/>
    <w:rsid w:val="00384A72"/>
    <w:rsid w:val="003869E6"/>
    <w:rsid w:val="0039591E"/>
    <w:rsid w:val="003B5B2B"/>
    <w:rsid w:val="003C2BEF"/>
    <w:rsid w:val="003C52E8"/>
    <w:rsid w:val="003F7E43"/>
    <w:rsid w:val="00412E6E"/>
    <w:rsid w:val="00417444"/>
    <w:rsid w:val="00432149"/>
    <w:rsid w:val="00434BBC"/>
    <w:rsid w:val="00436CD9"/>
    <w:rsid w:val="00461580"/>
    <w:rsid w:val="00470990"/>
    <w:rsid w:val="00495D4E"/>
    <w:rsid w:val="004A6570"/>
    <w:rsid w:val="004A79A2"/>
    <w:rsid w:val="004B03D4"/>
    <w:rsid w:val="004D2879"/>
    <w:rsid w:val="004D3EB7"/>
    <w:rsid w:val="004E36A3"/>
    <w:rsid w:val="004F5F2D"/>
    <w:rsid w:val="005103EA"/>
    <w:rsid w:val="00516CE7"/>
    <w:rsid w:val="00543450"/>
    <w:rsid w:val="005534B3"/>
    <w:rsid w:val="0056744C"/>
    <w:rsid w:val="005774E0"/>
    <w:rsid w:val="00585363"/>
    <w:rsid w:val="00595CC5"/>
    <w:rsid w:val="005A196E"/>
    <w:rsid w:val="005F5280"/>
    <w:rsid w:val="005F584A"/>
    <w:rsid w:val="00605496"/>
    <w:rsid w:val="00640902"/>
    <w:rsid w:val="00655299"/>
    <w:rsid w:val="00672EA4"/>
    <w:rsid w:val="00676AF2"/>
    <w:rsid w:val="00681B50"/>
    <w:rsid w:val="00696851"/>
    <w:rsid w:val="00700D22"/>
    <w:rsid w:val="00704B5E"/>
    <w:rsid w:val="00717D08"/>
    <w:rsid w:val="00721ABD"/>
    <w:rsid w:val="007305F3"/>
    <w:rsid w:val="0073375A"/>
    <w:rsid w:val="007412F6"/>
    <w:rsid w:val="0075056A"/>
    <w:rsid w:val="0078228E"/>
    <w:rsid w:val="0078676A"/>
    <w:rsid w:val="007A38BE"/>
    <w:rsid w:val="007A44D8"/>
    <w:rsid w:val="007B6E8A"/>
    <w:rsid w:val="007C1041"/>
    <w:rsid w:val="007F0921"/>
    <w:rsid w:val="00817DFA"/>
    <w:rsid w:val="00841FAE"/>
    <w:rsid w:val="00843A6C"/>
    <w:rsid w:val="008443C7"/>
    <w:rsid w:val="0087158F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728F3"/>
    <w:rsid w:val="009D2BF8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7569D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1098"/>
    <w:rsid w:val="00B7605D"/>
    <w:rsid w:val="00BB5D26"/>
    <w:rsid w:val="00BE4E53"/>
    <w:rsid w:val="00C02389"/>
    <w:rsid w:val="00C04C33"/>
    <w:rsid w:val="00C07839"/>
    <w:rsid w:val="00C13097"/>
    <w:rsid w:val="00C65979"/>
    <w:rsid w:val="00C73367"/>
    <w:rsid w:val="00C82FCF"/>
    <w:rsid w:val="00C97AC3"/>
    <w:rsid w:val="00CA4120"/>
    <w:rsid w:val="00CA4CCB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726D3"/>
    <w:rsid w:val="00D84B28"/>
    <w:rsid w:val="00D90D4F"/>
    <w:rsid w:val="00D93796"/>
    <w:rsid w:val="00D95D64"/>
    <w:rsid w:val="00DC5E86"/>
    <w:rsid w:val="00DD5398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04C86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6CAFAA9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mef.org" TargetMode="External"/><Relationship Id="rId18" Type="http://schemas.openxmlformats.org/officeDocument/2006/relationships/hyperlink" Target="mailto:awards@rmef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mef.or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awards@rmef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rmef.org" TargetMode="Externa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F50-AA1C-449A-9F75-2154D98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39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9365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Toni O'Hara</cp:lastModifiedBy>
  <cp:revision>17</cp:revision>
  <cp:lastPrinted>2019-01-14T23:10:00Z</cp:lastPrinted>
  <dcterms:created xsi:type="dcterms:W3CDTF">2020-01-23T16:42:00Z</dcterms:created>
  <dcterms:modified xsi:type="dcterms:W3CDTF">2022-03-14T22:15:00Z</dcterms:modified>
</cp:coreProperties>
</file>